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BD6998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CA5EEB" w:rsidP="00B0219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r w:rsidR="00B0219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купка радиодеталей дорого</w:t>
            </w:r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», чер</w:t>
            </w:r>
            <w:r w:rsidR="00B0219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о-оранжевого цвета, площадью 12</w:t>
            </w:r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003BDA" w:rsidRDefault="00E02E7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 w:rsidR="00920358">
              <w:rPr>
                <w:b w:val="0"/>
                <w:sz w:val="24"/>
                <w:szCs w:val="24"/>
                <w:lang w:eastAsia="en-US"/>
              </w:rPr>
              <w:t>азеты «Красноярский рабочий», 1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51398E" w:rsidRDefault="00920358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ередвижная торговая точка «Деревенское мясо», белого цвета, площадью 7,8 </w:t>
            </w:r>
            <w:proofErr w:type="spellStart"/>
            <w:r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3345ED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345ED">
              <w:rPr>
                <w:b w:val="0"/>
                <w:sz w:val="24"/>
                <w:szCs w:val="24"/>
                <w:lang w:eastAsia="en-US"/>
              </w:rPr>
              <w:t>ул. Борисевича,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3345ED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345E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иоск, серо-синего цвета, площадью 8 кв.м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8F4666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</w:t>
            </w:r>
            <w:r w:rsidRPr="008F4666">
              <w:rPr>
                <w:b w:val="0"/>
                <w:sz w:val="24"/>
                <w:szCs w:val="24"/>
                <w:lang w:eastAsia="en-US"/>
              </w:rPr>
              <w:t>. Машиностроителей,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66" w:rsidRPr="008F4666" w:rsidRDefault="008F4666" w:rsidP="008F466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F466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Мой мясной», серо-белого цвета,</w:t>
            </w:r>
          </w:p>
          <w:p w:rsidR="00597033" w:rsidRPr="009B459D" w:rsidRDefault="008F4666" w:rsidP="008F466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F466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4 </w:t>
            </w:r>
            <w:proofErr w:type="spellStart"/>
            <w:r w:rsidRPr="008F466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F466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EEF50E-2B2C-45E3-ACAE-114245B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35</cp:revision>
  <cp:lastPrinted>2022-04-11T02:37:00Z</cp:lastPrinted>
  <dcterms:created xsi:type="dcterms:W3CDTF">2020-04-02T07:27:00Z</dcterms:created>
  <dcterms:modified xsi:type="dcterms:W3CDTF">2024-0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